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p>
          <w:p w14:paraId="0640F42B"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700293">
            <w:pPr>
              <w:tabs>
                <w:tab w:val="left" w:pos="1155"/>
              </w:tabs>
              <w:spacing w:line="360" w:lineRule="auto"/>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lastRenderedPageBreak/>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4AC321BC" w14:textId="77777777" w:rsidR="00700293" w:rsidRDefault="00700293" w:rsidP="00700293">
      <w:pPr>
        <w:ind w:firstLine="720"/>
        <w:rPr>
          <w:rFonts w:cs="Times New Roman"/>
          <w:shd w:val="clear" w:color="auto" w:fill="FFFFFF"/>
          <w:lang w:val="fil-PH" w:eastAsia="fil-PH"/>
        </w:rPr>
      </w:pPr>
      <w:r w:rsidRPr="008572B1">
        <w:rPr>
          <w:rFonts w:cs="Times New Roman"/>
          <w:shd w:val="clear" w:color="auto" w:fill="FFFFFF"/>
          <w:lang w:val="fil-PH" w:eastAsia="fil-PH"/>
        </w:rPr>
        <w:t>Th</w:t>
      </w:r>
      <w:r>
        <w:rPr>
          <w:rFonts w:cs="Times New Roman"/>
          <w:shd w:val="clear" w:color="auto" w:fill="FFFFFF"/>
          <w:lang w:val="fil-PH" w:eastAsia="fil-PH"/>
        </w:rPr>
        <w:t xml:space="preserve">e </w:t>
      </w:r>
      <w:r w:rsidRPr="008572B1">
        <w:rPr>
          <w:rFonts w:cs="Times New Roman"/>
          <w:shd w:val="clear" w:color="auto" w:fill="FFFFFF"/>
          <w:lang w:val="fil-PH" w:eastAsia="fil-PH"/>
        </w:rPr>
        <w:t xml:space="preserve">Gantt chart </w:t>
      </w:r>
      <w:r>
        <w:rPr>
          <w:rFonts w:cs="Times New Roman"/>
          <w:shd w:val="clear" w:color="auto" w:fill="FFFFFF"/>
          <w:lang w:val="fil-PH" w:eastAsia="fil-PH"/>
        </w:rPr>
        <w:t>shows</w:t>
      </w:r>
      <w:r w:rsidRPr="008572B1">
        <w:rPr>
          <w:rFonts w:cs="Times New Roman"/>
          <w:shd w:val="clear" w:color="auto" w:fill="FFFFFF"/>
          <w:lang w:val="fil-PH" w:eastAsia="fil-PH"/>
        </w:rPr>
        <w:t xml:space="preserve"> the work done or activit</w:t>
      </w:r>
      <w:r>
        <w:rPr>
          <w:rFonts w:cs="Times New Roman"/>
          <w:shd w:val="clear" w:color="auto" w:fill="FFFFFF"/>
          <w:lang w:val="fil-PH" w:eastAsia="fil-PH"/>
        </w:rPr>
        <w:t>y</w:t>
      </w:r>
      <w:r w:rsidRPr="008572B1">
        <w:rPr>
          <w:rFonts w:cs="Times New Roman"/>
          <w:shd w:val="clear" w:color="auto" w:fill="FFFFFF"/>
          <w:lang w:val="fil-PH" w:eastAsia="fil-PH"/>
        </w:rPr>
        <w:t xml:space="preserve"> complet</w:t>
      </w:r>
      <w:r>
        <w:rPr>
          <w:rFonts w:cs="Times New Roman"/>
          <w:shd w:val="clear" w:color="auto" w:fill="FFFFFF"/>
          <w:lang w:val="fil-PH" w:eastAsia="fil-PH"/>
        </w:rPr>
        <w:t>ion</w:t>
      </w:r>
      <w:r w:rsidRPr="008572B1">
        <w:rPr>
          <w:rFonts w:cs="Times New Roman"/>
          <w:shd w:val="clear" w:color="auto" w:fill="FFFFFF"/>
          <w:lang w:val="fil-PH" w:eastAsia="fil-PH"/>
        </w:rPr>
        <w:t xml:space="preserve"> in specific time frames in relation to the amount planned for the specified periods. 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1A31924"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lastRenderedPageBreak/>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t>
      </w:r>
      <w:r w:rsidRPr="005138C2">
        <w:rPr>
          <w:shd w:val="clear" w:color="auto" w:fill="FFFFFF"/>
          <w:lang w:val="fil-PH" w:eastAsia="fil-PH"/>
        </w:rPr>
        <w:lastRenderedPageBreak/>
        <w:t>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lastRenderedPageBreak/>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lastRenderedPageBreak/>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tim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lastRenderedPageBreak/>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lastRenderedPageBreak/>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6C1245A6" w14:textId="2C4B4918" w:rsidR="000779AC" w:rsidRDefault="000779AC" w:rsidP="00700293">
      <w:pPr>
        <w:ind w:firstLine="720"/>
        <w:rPr>
          <w:rFonts w:cs="Times New Roman"/>
          <w:b/>
          <w:shd w:val="clear" w:color="auto" w:fill="FFFFFF"/>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0779AC">
      <w:pPr>
        <w:ind w:firstLine="720"/>
        <w:rPr>
          <w:shd w:val="clear" w:color="auto" w:fill="FFFFFF"/>
          <w:lang w:val="fil-PH" w:eastAsia="fil-PH"/>
        </w:rPr>
      </w:pPr>
    </w:p>
    <w:p w14:paraId="1313B88D" w14:textId="77777777"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lastRenderedPageBreak/>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F85C216" w14:textId="77777777" w:rsidR="00700293" w:rsidRDefault="00700293" w:rsidP="00700293">
      <w:pPr>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lastRenderedPageBreak/>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0779AC">
      <w:pPr>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lastRenderedPageBreak/>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0CB67A7D" w14:textId="77777777" w:rsidR="00700293" w:rsidRDefault="00700293" w:rsidP="00700293">
      <w:pPr>
        <w:ind w:firstLine="720"/>
        <w:rPr>
          <w:rFonts w:cs="Times New Roman"/>
          <w:lang w:val="fil-PH" w:eastAsia="fil-PH"/>
        </w:rPr>
      </w:pPr>
    </w:p>
    <w:p w14:paraId="0492FAD3" w14:textId="77777777"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6F5AE2AA" w14:textId="77777777" w:rsidR="00700293" w:rsidRDefault="00700293" w:rsidP="00700293">
      <w:pPr>
        <w:ind w:firstLine="720"/>
        <w:rPr>
          <w:lang w:val="fil-PH" w:eastAsia="fil-PH"/>
        </w:rPr>
      </w:pPr>
    </w:p>
    <w:p w14:paraId="2F8C0970" w14:textId="77777777" w:rsidR="00700293" w:rsidRDefault="00700293" w:rsidP="00700293">
      <w:pPr>
        <w:ind w:firstLine="720"/>
        <w:rPr>
          <w:lang w:val="fil-PH" w:eastAsia="fil-PH"/>
        </w:rPr>
      </w:pPr>
      <w:r w:rsidRPr="00531171">
        <w:rPr>
          <w:lang w:val="fil-PH" w:eastAsia="fil-PH"/>
        </w:rPr>
        <w:t>Table 9 is the document database design for student entities. Parents and students get one account in our system as they don't have a difference in functionalities directed to them. The expectation is for parents to handle the account for minor students. The document also contains the enrolment history of the student.</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4B427681" w14:textId="77777777" w:rsidR="00700293" w:rsidRDefault="00700293" w:rsidP="00700293">
      <w:pPr>
        <w:ind w:firstLine="720"/>
        <w:rPr>
          <w:lang w:val="fil-PH" w:eastAsia="fil-PH"/>
        </w:rPr>
      </w:pPr>
    </w:p>
    <w:p w14:paraId="208D6344" w14:textId="77777777" w:rsidR="00700293" w:rsidRDefault="00700293" w:rsidP="00700293">
      <w:pPr>
        <w:ind w:firstLine="720"/>
        <w:rPr>
          <w:lang w:val="fil-PH" w:eastAsia="fil-PH"/>
        </w:rPr>
      </w:pPr>
      <w:r w:rsidRPr="00531171">
        <w:rPr>
          <w:lang w:val="fil-PH" w:eastAsia="fil-PH"/>
        </w:rPr>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will receive a list of recommended applicants as well as job-seekers who manually appli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372D4964" w14:textId="77777777" w:rsidR="00700293"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lastRenderedPageBreak/>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lastRenderedPageBreak/>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1CAE903C" w14:textId="4714A15D" w:rsidR="00700293" w:rsidRDefault="00700293" w:rsidP="00700293">
      <w:pPr>
        <w:ind w:firstLine="720"/>
        <w:rPr>
          <w:lang w:val="fil-PH" w:eastAsia="fil-PH"/>
        </w:rPr>
      </w:pPr>
      <w:r w:rsidRPr="00AB32BB">
        <w:rPr>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4454A1" w:rsidRDefault="00922107" w:rsidP="0098340D">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lastRenderedPageBreak/>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26">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7777777"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Figure 1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77777777" w:rsidR="0098340D" w:rsidRPr="00C37348" w:rsidRDefault="0098340D" w:rsidP="0098340D">
      <w:pPr>
        <w:ind w:firstLine="720"/>
        <w:rPr>
          <w:lang w:eastAsia="fil-PH"/>
        </w:rPr>
      </w:pPr>
      <w:r w:rsidRPr="00C37348">
        <w:rPr>
          <w:lang w:eastAsia="fil-PH"/>
        </w:rPr>
        <w:t xml:space="preserve">Figure 1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77777777" w:rsidR="0098340D" w:rsidRPr="00C37348" w:rsidRDefault="0098340D" w:rsidP="0098340D">
      <w:pPr>
        <w:rPr>
          <w:lang w:eastAsia="fil-PH"/>
        </w:rPr>
      </w:pPr>
      <w:r w:rsidRPr="00C37348">
        <w:rPr>
          <w:lang w:eastAsia="fil-PH"/>
        </w:rPr>
        <w:lastRenderedPageBreak/>
        <w:t>The enrolment module utilizes the course list and creates enrolment entries with payment instances. A single payment instance will record the information for an enrolment's payment scheme and progress of installments.</w:t>
      </w:r>
    </w:p>
    <w:p w14:paraId="00339A0B" w14:textId="77777777" w:rsidR="0098340D" w:rsidRPr="00C37348" w:rsidRDefault="0098340D" w:rsidP="0098340D">
      <w:pPr>
        <w:rPr>
          <w:lang w:eastAsia="fil-PH"/>
        </w:rPr>
      </w:pPr>
      <w:r w:rsidRPr="00C37348">
        <w:rPr>
          <w:lang w:eastAsia="fil-PH"/>
        </w:rPr>
        <w:t xml:space="preserve">The schedule request is the basis for scheduling classes. Class scheduling depends on the restrictions from students, educators, and learning centers. An enrolled student will have many class sessions with one or different educators assigned to it. </w:t>
      </w:r>
    </w:p>
    <w:p w14:paraId="56A954C3" w14:textId="77777777" w:rsidR="0098340D" w:rsidRDefault="0098340D" w:rsidP="0098340D">
      <w:pPr>
        <w:rPr>
          <w:b/>
          <w:lang w:eastAsia="fil-PH"/>
        </w:rPr>
      </w:pPr>
      <w:r w:rsidRPr="00C37348">
        <w:rPr>
          <w:lang w:eastAsia="fil-PH"/>
        </w:rPr>
        <w:t>The teaching assistance involves the lesson plan and student record documents. The lesson plan segregates by course, while student records by enrolment.</w:t>
      </w: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0104F1AB"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188"/>
        <w:gridCol w:w="1890"/>
        <w:gridCol w:w="1350"/>
        <w:gridCol w:w="720"/>
        <w:gridCol w:w="1350"/>
        <w:gridCol w:w="2358"/>
      </w:tblGrid>
      <w:tr w:rsidR="0098340D" w:rsidRPr="00301605" w14:paraId="07BA86BC" w14:textId="77777777" w:rsidTr="0098340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bottom w:val="single" w:sz="12" w:space="0" w:color="auto"/>
            </w:tcBorders>
          </w:tcPr>
          <w:p w14:paraId="5340C44B" w14:textId="77777777" w:rsidR="0098340D" w:rsidRPr="0002467C" w:rsidRDefault="0098340D" w:rsidP="00595456">
            <w:pPr>
              <w:jc w:val="center"/>
              <w:rPr>
                <w:rFonts w:eastAsia="Times New Roman" w:cs="Times New Roman"/>
                <w:color w:val="000000"/>
              </w:rPr>
            </w:pPr>
            <w:r w:rsidRPr="0002467C">
              <w:rPr>
                <w:rFonts w:eastAsia="Times New Roman" w:cs="Times New Roman"/>
                <w:color w:val="000000"/>
              </w:rPr>
              <w:t>Table</w:t>
            </w:r>
          </w:p>
        </w:tc>
        <w:tc>
          <w:tcPr>
            <w:tcW w:w="1890" w:type="dxa"/>
            <w:tcBorders>
              <w:top w:val="none" w:sz="0" w:space="0" w:color="auto"/>
              <w:bottom w:val="single" w:sz="12" w:space="0" w:color="auto"/>
            </w:tcBorders>
            <w:hideMark/>
          </w:tcPr>
          <w:p w14:paraId="76B75905" w14:textId="77777777" w:rsidR="0098340D" w:rsidRPr="006B5B4E" w:rsidRDefault="0098340D" w:rsidP="005954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1350" w:type="dxa"/>
            <w:tcBorders>
              <w:top w:val="none" w:sz="0" w:space="0" w:color="auto"/>
              <w:bottom w:val="single" w:sz="12" w:space="0" w:color="auto"/>
            </w:tcBorders>
            <w:hideMark/>
          </w:tcPr>
          <w:p w14:paraId="72DF049B" w14:textId="77777777" w:rsidR="0098340D" w:rsidRPr="00301605" w:rsidRDefault="0098340D" w:rsidP="005954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5954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50" w:type="dxa"/>
            <w:tcBorders>
              <w:top w:val="none" w:sz="0" w:space="0" w:color="auto"/>
              <w:bottom w:val="single" w:sz="12" w:space="0" w:color="auto"/>
            </w:tcBorders>
            <w:hideMark/>
          </w:tcPr>
          <w:p w14:paraId="2AFF28D2" w14:textId="77777777" w:rsidR="0098340D" w:rsidRPr="00301605" w:rsidRDefault="0098340D" w:rsidP="005954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358" w:type="dxa"/>
            <w:tcBorders>
              <w:top w:val="none" w:sz="0" w:space="0" w:color="auto"/>
              <w:bottom w:val="single" w:sz="12" w:space="0" w:color="auto"/>
            </w:tcBorders>
            <w:hideMark/>
          </w:tcPr>
          <w:p w14:paraId="19CDD03D" w14:textId="77777777" w:rsidR="0098340D" w:rsidRPr="00301605" w:rsidRDefault="0098340D" w:rsidP="005954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98340D" w:rsidRPr="006B5B4E" w14:paraId="1D1F4D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auto"/>
            </w:tcBorders>
            <w:noWrap/>
            <w:hideMark/>
          </w:tcPr>
          <w:p w14:paraId="19CF943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tcBorders>
              <w:top w:val="single" w:sz="12" w:space="0" w:color="auto"/>
            </w:tcBorders>
            <w:hideMark/>
          </w:tcPr>
          <w:p w14:paraId="4B75EB7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tcBorders>
              <w:top w:val="single" w:sz="12" w:space="0" w:color="auto"/>
            </w:tcBorders>
            <w:hideMark/>
          </w:tcPr>
          <w:p w14:paraId="05D79DF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tcBorders>
              <w:top w:val="single" w:sz="12" w:space="0" w:color="auto"/>
            </w:tcBorders>
            <w:hideMark/>
          </w:tcPr>
          <w:p w14:paraId="3BD2A1E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tcBorders>
              <w:top w:val="single" w:sz="12" w:space="0" w:color="auto"/>
            </w:tcBorders>
            <w:hideMark/>
          </w:tcPr>
          <w:p w14:paraId="1A9A111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tcBorders>
              <w:top w:val="single" w:sz="12" w:space="0" w:color="auto"/>
            </w:tcBorders>
            <w:hideMark/>
          </w:tcPr>
          <w:p w14:paraId="238E174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user used to log in</w:t>
            </w:r>
          </w:p>
        </w:tc>
      </w:tr>
      <w:tr w:rsidR="0098340D" w:rsidRPr="006B5B4E" w14:paraId="4EFFF31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FB000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C3D309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1350" w:type="dxa"/>
            <w:hideMark/>
          </w:tcPr>
          <w:p w14:paraId="127CCF3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27499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33E744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DFEB20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98340D" w:rsidRPr="006B5B4E" w14:paraId="73064DB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1E40B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FA60B5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1350" w:type="dxa"/>
            <w:hideMark/>
          </w:tcPr>
          <w:p w14:paraId="600D03E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5BC12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510F031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F73DA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verifying account</w:t>
            </w:r>
          </w:p>
        </w:tc>
      </w:tr>
      <w:tr w:rsidR="0098340D" w:rsidRPr="006B5B4E" w14:paraId="68A3243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E0824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66F3CAE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1350" w:type="dxa"/>
            <w:hideMark/>
          </w:tcPr>
          <w:p w14:paraId="31BC786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663075E"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1E6AB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9F149A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98340D" w:rsidRPr="006B5B4E" w14:paraId="0C55470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B24E8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47BF32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1350" w:type="dxa"/>
            <w:hideMark/>
          </w:tcPr>
          <w:p w14:paraId="122CE68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79AC2D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731CB6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93714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96D631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1350" w:type="dxa"/>
            <w:hideMark/>
          </w:tcPr>
          <w:p w14:paraId="347E7EC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3D399CC"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17C015B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0D782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98340D" w:rsidRPr="006B5B4E" w14:paraId="10C5E04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86E08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505FE34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1350" w:type="dxa"/>
            <w:hideMark/>
          </w:tcPr>
          <w:p w14:paraId="099FC60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17D970C"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A18754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5847C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3AC98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74514A6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1350" w:type="dxa"/>
            <w:hideMark/>
          </w:tcPr>
          <w:p w14:paraId="6DA04AE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655E26"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0D9AB8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95233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98340D" w:rsidRPr="006B5B4E" w14:paraId="07BD42C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C3F6A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DA895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D471B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38FEB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990168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7072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2998A7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1350" w:type="dxa"/>
            <w:hideMark/>
          </w:tcPr>
          <w:p w14:paraId="17615B9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93E1B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B481F7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98340D" w:rsidRPr="006B5B4E" w14:paraId="3C386CA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3833C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8281CD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15E6FDA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9DED8C"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AAEF3B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C7B35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1F4B9EBA"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BADC85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34EAB05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1350" w:type="dxa"/>
            <w:hideMark/>
          </w:tcPr>
          <w:p w14:paraId="2A7C603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84BB16"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F09F3E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E019D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98340D" w:rsidRPr="006B5B4E" w14:paraId="072870F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150EB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E1CDA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769B7DB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632036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7BA973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C47BCF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81D65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109C7E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1350" w:type="dxa"/>
            <w:hideMark/>
          </w:tcPr>
          <w:p w14:paraId="7F4727D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D00FB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33F6AFC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9C21AC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98340D" w:rsidRPr="006B5B4E" w14:paraId="75E46D4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B9B9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79BD14E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1350" w:type="dxa"/>
            <w:hideMark/>
          </w:tcPr>
          <w:p w14:paraId="65D8817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EC9E02"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976876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335114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0A47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5F15BB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1350" w:type="dxa"/>
            <w:hideMark/>
          </w:tcPr>
          <w:p w14:paraId="77576A9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F9D28E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B364AE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98340D" w:rsidRPr="006B5B4E" w14:paraId="1858391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E9BF21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FA2CAB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o</w:t>
            </w:r>
            <w:proofErr w:type="spellEnd"/>
          </w:p>
        </w:tc>
        <w:tc>
          <w:tcPr>
            <w:tcW w:w="1350" w:type="dxa"/>
            <w:hideMark/>
          </w:tcPr>
          <w:p w14:paraId="5348E75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E0BCD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EBA619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3DFE7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umber part of the address</w:t>
            </w:r>
          </w:p>
        </w:tc>
      </w:tr>
      <w:tr w:rsidR="0098340D" w:rsidRPr="006B5B4E" w14:paraId="24612C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938FC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6FFD6B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1350" w:type="dxa"/>
            <w:hideMark/>
          </w:tcPr>
          <w:p w14:paraId="0FDD8D1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179837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B45DB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B7C234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98340D" w:rsidRPr="006B5B4E" w14:paraId="61160A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E7050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FB9580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4472E70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14B86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F3133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362AD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98340D" w:rsidRPr="006B5B4E" w14:paraId="205C650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8FDBF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AF6B19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0507579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B88AD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B1F53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1882B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67EC937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9B90C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0D418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1350" w:type="dxa"/>
            <w:hideMark/>
          </w:tcPr>
          <w:p w14:paraId="6198F80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470A9D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12F9F6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B0207A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E146F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6C67A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23D1E15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BF893F"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001154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499DAA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70008DA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9093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D443CD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5DDF734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0563CD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768D9F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7F057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48069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63148C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6BC22BD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319F696"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15939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CCAD9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160C391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2AC1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2522BC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567522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C6A31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6B97C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AB634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6035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1EAE2F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7B1301B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335A25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5BA1F44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25B16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38AF1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82535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DC388B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1350" w:type="dxa"/>
            <w:hideMark/>
          </w:tcPr>
          <w:p w14:paraId="2161C8F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F66E9A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1E30D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344700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5F620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A3FF4D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1350" w:type="dxa"/>
            <w:hideMark/>
          </w:tcPr>
          <w:p w14:paraId="32A1B21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39836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72F3F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A0613A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98340D" w:rsidRPr="006B5B4E" w14:paraId="1943C72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93796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CA49FA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1350" w:type="dxa"/>
            <w:hideMark/>
          </w:tcPr>
          <w:p w14:paraId="728CED6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37D7E2A"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05DC5A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73B06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83CB5B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C13A89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1350" w:type="dxa"/>
            <w:hideMark/>
          </w:tcPr>
          <w:p w14:paraId="093849E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0136FE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B8E43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98340D" w:rsidRPr="006B5B4E" w14:paraId="2338D89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E27BE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1B7B03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1350" w:type="dxa"/>
            <w:hideMark/>
          </w:tcPr>
          <w:p w14:paraId="3EF03EB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55BEC9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9117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DAFCD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A229CF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1350" w:type="dxa"/>
            <w:hideMark/>
          </w:tcPr>
          <w:p w14:paraId="0CECC04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FD54EB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538AF8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98340D" w:rsidRPr="006B5B4E" w14:paraId="6245030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7BBCC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C05587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1350" w:type="dxa"/>
            <w:hideMark/>
          </w:tcPr>
          <w:p w14:paraId="241F759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3EEE40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3EAF330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C9331C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5E9D5F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76C25EC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BB411A"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FBD547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5F3BA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98340D" w:rsidRPr="006B5B4E" w14:paraId="19F7AAE1"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A237BF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2E5686E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4882D25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B15066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0A30B5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63472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4ACFBE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2B48C63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5434F2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400C7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98340D" w:rsidRPr="006B5B4E" w14:paraId="24EF388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576AA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EA4750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662B0D0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CA06E5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1B59F1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A480D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597CE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C18565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7CB4636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E44DE9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31CBA5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98340D" w:rsidRPr="006B5B4E" w14:paraId="258D57D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FE007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6645ED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139681B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FFB4B1C"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67D2DC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52763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70DBA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6A7871D"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33F7172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9405F8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59CA90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60CA71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418DBC4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5D8FC9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5F37D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6FEE577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59F90E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586F22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50525F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57E052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E989CEE"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3FC948B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F7E19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B950A8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2E11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7DF60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49230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D1AEE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3B30430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3322A6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91444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AEFE3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B5C4C3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2EE5B77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AE505E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1F205D4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1B9C2B0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003D3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23A0EF3"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485C462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16FD64F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2176D8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7D1184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12BE5A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168C18"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2809265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20FFB1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A1FAED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843F8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339A37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CCD30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8C7AD9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1F5A9C9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35617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4E9A0B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C7A88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42149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081D3E73"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64F187D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F4F03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FB02EC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00002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6604AC9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400EF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98B72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65A31F7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FBABD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AFB4D9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DD4DF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C5EB92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38F12CB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174E0AE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8051B42"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F3768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518460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2760F58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AC377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4D87FB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50A92F4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87AAC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AF9B6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E911E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B82CBC"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D9909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6307BDF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B0FC6DC"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74CB1B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4BE5B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41ECA4E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77BC7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186FFF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5316B0E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288D3F4C"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DC214F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9ABE13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7EC6D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9E5A2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5F476C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7DCBD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B01FA9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F7DDC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2D7058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FF0DAD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607BD8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01FE94A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9A5FE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235DFD7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7D1487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CF51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548C9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72A341A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38AB31E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AA638C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98340D" w:rsidRPr="006B5B4E" w14:paraId="6E6855A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DF94B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558030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78C3E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000AD77"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50B96A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072F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AC0B7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A41B06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7519FC4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F0BA04"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E1CED2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C3499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7A57E0D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6E48E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2F0675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2BB8DEB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43EDF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3F0D5E7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EED8D6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59B2A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28B2E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1350" w:type="dxa"/>
            <w:hideMark/>
          </w:tcPr>
          <w:p w14:paraId="6864EF4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33C9E6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795E24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C16D09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98340D" w:rsidRPr="006B5B4E" w14:paraId="099D954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1DF0A4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1890" w:type="dxa"/>
            <w:hideMark/>
          </w:tcPr>
          <w:p w14:paraId="6499D84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7D0BD6A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A364C2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2014A10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72651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98340D" w:rsidRPr="006B5B4E" w14:paraId="6DE171C6"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75724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DAEF12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5B67394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0CD174"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0CC0A4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B26BE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98340D" w:rsidRPr="006B5B4E" w14:paraId="359441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CD6AD5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C5D37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1350" w:type="dxa"/>
            <w:hideMark/>
          </w:tcPr>
          <w:p w14:paraId="0A4ED18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9916D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0D481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A1917C"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8570E8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7ED5FC2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2B35B0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B7884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98340D" w:rsidRPr="006B5B4E" w14:paraId="4F4D386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111500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0376F4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1350" w:type="dxa"/>
            <w:hideMark/>
          </w:tcPr>
          <w:p w14:paraId="69B5287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5DD90F4"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000ECC5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C0F39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for career objectives in a resume</w:t>
            </w:r>
          </w:p>
        </w:tc>
      </w:tr>
      <w:tr w:rsidR="0098340D" w:rsidRPr="006B5B4E" w14:paraId="7BF089E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7A95E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9D56C6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1350" w:type="dxa"/>
            <w:hideMark/>
          </w:tcPr>
          <w:p w14:paraId="6BAC68B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1D4F6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D7CE88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98340D" w:rsidRPr="006B5B4E" w14:paraId="07C4E84E"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E687F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7FA885E"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1350" w:type="dxa"/>
            <w:hideMark/>
          </w:tcPr>
          <w:p w14:paraId="314E20C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D4BD5E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159921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46B61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10A3A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162CA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1350" w:type="dxa"/>
            <w:hideMark/>
          </w:tcPr>
          <w:p w14:paraId="65F8ED1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ACF09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1A95904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6CD47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98340D" w:rsidRPr="006B5B4E" w14:paraId="2D29F1C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A6D4D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D407A4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1350" w:type="dxa"/>
            <w:hideMark/>
          </w:tcPr>
          <w:p w14:paraId="6D9FA96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1334D7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483038D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D01125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2CDBC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CF8002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1350" w:type="dxa"/>
            <w:hideMark/>
          </w:tcPr>
          <w:p w14:paraId="512B1EC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E498CB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6A7438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9D7961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98340D" w:rsidRPr="006B5B4E" w14:paraId="5CC1F0E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29602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55ACE0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1350" w:type="dxa"/>
            <w:hideMark/>
          </w:tcPr>
          <w:p w14:paraId="479EA0C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B8BFCD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470980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E862EE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44262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C78D4F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1350" w:type="dxa"/>
            <w:hideMark/>
          </w:tcPr>
          <w:p w14:paraId="328F4BB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E59987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0E3A919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EFA2C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98340D" w:rsidRPr="006B5B4E" w14:paraId="43247A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8E579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1C34A6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1350" w:type="dxa"/>
            <w:hideMark/>
          </w:tcPr>
          <w:p w14:paraId="3C08E46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C2FC8C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10360DA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B587B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7AA17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091063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1350" w:type="dxa"/>
            <w:hideMark/>
          </w:tcPr>
          <w:p w14:paraId="76A8E18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47E08E3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CBCF18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8BAE0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98340D" w:rsidRPr="006B5B4E" w14:paraId="2523F1F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F39E80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B863AB7" w14:textId="77777777" w:rsidR="0098340D" w:rsidRPr="000974DA"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1350" w:type="dxa"/>
            <w:hideMark/>
          </w:tcPr>
          <w:p w14:paraId="57875BD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968E01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76ABEB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F07398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3368F84"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5F2C798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83EB07F"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2805C61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8C2A0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98340D" w:rsidRPr="006B5B4E" w14:paraId="67A368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FDD53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2EA99A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6D149F6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355F62"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5999086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E3E3B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ECD6D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FB800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156B58A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2359DF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DF9101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EC72D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98340D" w:rsidRPr="006B5B4E" w14:paraId="3688A16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5E282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63687D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1350" w:type="dxa"/>
            <w:hideMark/>
          </w:tcPr>
          <w:p w14:paraId="1505A3F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F57EB7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F0E4D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A5431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90B8C3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1350" w:type="dxa"/>
            <w:hideMark/>
          </w:tcPr>
          <w:p w14:paraId="1B0E0E8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0984D5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DDB623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98340D" w:rsidRPr="006B5B4E" w14:paraId="46A6DF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A6345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8322B1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47AB1FF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2D059A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E0C3DA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E4A00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FDBFD3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1350" w:type="dxa"/>
            <w:hideMark/>
          </w:tcPr>
          <w:p w14:paraId="358EFF0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2DDB2C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204FB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98340D" w:rsidRPr="006B5B4E" w14:paraId="13929C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85CBF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F011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1350" w:type="dxa"/>
            <w:hideMark/>
          </w:tcPr>
          <w:p w14:paraId="350AF12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48ACA9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B89E13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A85159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1890" w:type="dxa"/>
            <w:hideMark/>
          </w:tcPr>
          <w:p w14:paraId="5E99329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1350" w:type="dxa"/>
            <w:hideMark/>
          </w:tcPr>
          <w:p w14:paraId="3636BFA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C262F4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F04C2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98340D" w:rsidRPr="006B5B4E" w14:paraId="1906D6F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FF5A60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E456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1350" w:type="dxa"/>
            <w:hideMark/>
          </w:tcPr>
          <w:p w14:paraId="18EAA1B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BE8BAE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56A50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71832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BC0EBD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1350" w:type="dxa"/>
            <w:hideMark/>
          </w:tcPr>
          <w:p w14:paraId="7325A42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17335B"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4319CCC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FD0BF6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98340D" w:rsidRPr="006B5B4E" w14:paraId="7CC699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BE669D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177D7E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1350" w:type="dxa"/>
            <w:hideMark/>
          </w:tcPr>
          <w:p w14:paraId="7DA21DD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F60B7E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4C7BBBE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E4ACD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F134F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6589BAF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6FD6DB1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9FEC2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23281A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6A5EC4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98340D" w:rsidRPr="006B5B4E" w14:paraId="1E25083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91D21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1536828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1350" w:type="dxa"/>
            <w:hideMark/>
          </w:tcPr>
          <w:p w14:paraId="6739F5F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9CFF4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2FA5A1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5F755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B8BA4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2CF64F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6961983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F7E07B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FAF18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98340D" w:rsidRPr="006B5B4E" w14:paraId="093344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04D3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760196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2CBAF17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ACE176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F65AF7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08BC7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E333F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4CFC6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4D7C7A7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3CC89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5DE8C4F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98340D" w:rsidRPr="006B5B4E" w14:paraId="1A31147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723C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F35904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24EC794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F4E32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3BADA2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2510B7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EB035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EB8F2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10DF724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3006F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878D7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34AEB5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003246B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82403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BE59CD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12C007A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BF1858D"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B9D58C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647D9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CFE44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9752CB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1F4073A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A23A38"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8A03AA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F7F1D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3CDF070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229A5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2873B2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28F5B25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FC265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B63A1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1E6C3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12B5D4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07A6C6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0BCED1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AE0E77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7ADD85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593AF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339162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7015093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20EDAB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EEA968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9E458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F55D5A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AF28D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062AA6C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D4C6314"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81C0B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ACC27F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20773C6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702A8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51D9B1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6BD3DE2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FF6B3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C11B6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94468D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5500A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06DA3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3AEE37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FDE0E4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4D69CD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84C0F9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33EA29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E536B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707E5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0FABBF7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DD6624"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AA43D1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920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945398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FBDE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22F16D1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F2BB0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4FD29A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F338AB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5F9503E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5EE5C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9A1B7F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C1B732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41E1CCD"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243B8B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113E6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C30B0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F8B1D8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56F7B16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75DD0EC"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524EE6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4DA212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0463F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A9AC6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477C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016EE50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1654089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0DA6FA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6FA6D7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0CEA5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486B20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E6930E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484FC5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0CD1259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9AF99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F61E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5E90E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AE9A6F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60B627C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21721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6922799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9EF67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3E668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9F0921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6D20C9D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19C566F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0D0EA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gender of educator (F, </w:t>
            </w:r>
            <w:r w:rsidRPr="006B5B4E">
              <w:rPr>
                <w:rFonts w:eastAsia="Times New Roman" w:cs="Times New Roman"/>
                <w:color w:val="000000"/>
              </w:rPr>
              <w:lastRenderedPageBreak/>
              <w:t>M)</w:t>
            </w:r>
          </w:p>
        </w:tc>
      </w:tr>
      <w:tr w:rsidR="0098340D" w:rsidRPr="006B5B4E" w14:paraId="3D7E2F0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9E45B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1890" w:type="dxa"/>
            <w:hideMark/>
          </w:tcPr>
          <w:p w14:paraId="0DE6093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FBC38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1887E8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C6C2B7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CCC1CE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FCAE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0770CA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122E3B1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9EA174"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A4916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66B8B2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31AD94A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64857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601DC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32638AC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FCFB75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4EB9E75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CECC0C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2B864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FCB4EE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59F9A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700FB6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BB8E8E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C650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Pr>
                <w:rFonts w:eastAsia="Times New Roman" w:cs="Times New Roman"/>
                <w:color w:val="000000"/>
              </w:rPr>
              <w:t>l</w:t>
            </w:r>
            <w:r w:rsidRPr="006B5B4E">
              <w:rPr>
                <w:rFonts w:eastAsia="Times New Roman" w:cs="Times New Roman"/>
                <w:color w:val="000000"/>
              </w:rPr>
              <w:t>ed in</w:t>
            </w:r>
          </w:p>
        </w:tc>
      </w:tr>
      <w:tr w:rsidR="0098340D" w:rsidRPr="006B5B4E" w14:paraId="6856865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E2D10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378A9C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6715A9F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25E91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A6C872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088BA0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6CE75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EF2BFE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1350" w:type="dxa"/>
            <w:hideMark/>
          </w:tcPr>
          <w:p w14:paraId="61B7F01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4C007A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5F1D65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98340D" w:rsidRPr="006B5B4E" w14:paraId="09E8D9B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E663A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5589216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08D4622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C00B46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2163B2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F4BC9C"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BF48DE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6FF5B47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89182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7167F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98340D" w:rsidRPr="006B5B4E" w14:paraId="59AF4086"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D0111E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D189CD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444C5D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D674AC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EACCDE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663B1F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4B2ED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664FF57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2488EBD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3CD4D0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61029C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1EBD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98340D" w:rsidRPr="006B5B4E" w14:paraId="57A9224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34BD0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843D54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1350" w:type="dxa"/>
            <w:hideMark/>
          </w:tcPr>
          <w:p w14:paraId="6D59359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69E24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1350" w:type="dxa"/>
            <w:hideMark/>
          </w:tcPr>
          <w:p w14:paraId="031ACAE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5E61B1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95237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A7E30A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1350" w:type="dxa"/>
            <w:hideMark/>
          </w:tcPr>
          <w:p w14:paraId="261D0E6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BF0EF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1350" w:type="dxa"/>
            <w:hideMark/>
          </w:tcPr>
          <w:p w14:paraId="13ADE96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1DF0B4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98340D" w:rsidRPr="006B5B4E" w14:paraId="0FDEDD5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A871D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4257CB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1350" w:type="dxa"/>
            <w:hideMark/>
          </w:tcPr>
          <w:p w14:paraId="7D2E1FF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E51C2E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1AE1EC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3DDCC1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EEB6068" w14:textId="77777777" w:rsidR="0098340D" w:rsidRPr="000974DA" w:rsidRDefault="0098340D" w:rsidP="0098340D">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1350" w:type="dxa"/>
            <w:hideMark/>
          </w:tcPr>
          <w:p w14:paraId="46DE255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34C215F"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2AA9296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A54F5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98340D" w:rsidRPr="006B5B4E" w14:paraId="07C1913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76B07F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01DA7D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1350" w:type="dxa"/>
            <w:hideMark/>
          </w:tcPr>
          <w:p w14:paraId="2CBB8D9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860C19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2EF77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EC60D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24CEA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1350" w:type="dxa"/>
            <w:hideMark/>
          </w:tcPr>
          <w:p w14:paraId="4BCC559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4EF35E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7F3BE4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98340D" w:rsidRPr="006B5B4E" w14:paraId="5684F35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6B0731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A3C966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1350" w:type="dxa"/>
            <w:hideMark/>
          </w:tcPr>
          <w:p w14:paraId="4162746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917CFA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1873E9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C7A2FB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78407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14E431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1350" w:type="dxa"/>
            <w:hideMark/>
          </w:tcPr>
          <w:p w14:paraId="226FA63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47A2A4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B3CF0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98340D" w:rsidRPr="006B5B4E" w14:paraId="0683A07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56E2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CBF8EA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2BD1921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8112F1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648EB9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05C3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2CF439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1350" w:type="dxa"/>
            <w:hideMark/>
          </w:tcPr>
          <w:p w14:paraId="245FB60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4900DE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7140D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98340D" w:rsidRPr="006B5B4E" w14:paraId="068E86B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84792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D29000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1350" w:type="dxa"/>
            <w:hideMark/>
          </w:tcPr>
          <w:p w14:paraId="18F2AFC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3C3F8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5DE7B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4D2AEF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1890" w:type="dxa"/>
            <w:hideMark/>
          </w:tcPr>
          <w:p w14:paraId="418DF73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1350" w:type="dxa"/>
            <w:hideMark/>
          </w:tcPr>
          <w:p w14:paraId="7E51E48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A4FBC1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FF0194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98340D" w:rsidRPr="006B5B4E" w14:paraId="72E3AB5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8E677C"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D24E5B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1350" w:type="dxa"/>
            <w:hideMark/>
          </w:tcPr>
          <w:p w14:paraId="4B8DD6B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7291D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551551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39725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3257D2"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D5FD3F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1350" w:type="dxa"/>
            <w:hideMark/>
          </w:tcPr>
          <w:p w14:paraId="4053081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8611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9281A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98340D" w:rsidRPr="006B5B4E" w14:paraId="195326A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C4CC92"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71E8D9F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0CFE221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647EE2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892B6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FF71EC"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3C2319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5BF64DC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549272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70975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98340D" w:rsidRPr="006B5B4E" w14:paraId="5B0CE5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2604386"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20B44E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1350" w:type="dxa"/>
            <w:hideMark/>
          </w:tcPr>
          <w:p w14:paraId="155FD20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CF1FD9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A99D8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DBE100"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465384E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1350" w:type="dxa"/>
            <w:hideMark/>
          </w:tcPr>
          <w:p w14:paraId="0D1F86B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D7EDAD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9D455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79E40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98340D" w:rsidRPr="006B5B4E" w14:paraId="2B6D844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DF0E54"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3135756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1350" w:type="dxa"/>
            <w:hideMark/>
          </w:tcPr>
          <w:p w14:paraId="6AE67FF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C7BE0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4D225A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CFA5A7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78C481"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6B17567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1350" w:type="dxa"/>
            <w:hideMark/>
          </w:tcPr>
          <w:p w14:paraId="795DDA2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86841A"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1350" w:type="dxa"/>
            <w:hideMark/>
          </w:tcPr>
          <w:p w14:paraId="6386980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82784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98340D" w:rsidRPr="006B5B4E" w14:paraId="30B37A46"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488BA3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C5CD1F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1350" w:type="dxa"/>
            <w:hideMark/>
          </w:tcPr>
          <w:p w14:paraId="5FF069A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086896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515EE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66908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29C3F86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E1DE52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09A34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EC916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98340D" w:rsidRPr="006B5B4E" w14:paraId="5108B6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E3727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9AA378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1350" w:type="dxa"/>
            <w:hideMark/>
          </w:tcPr>
          <w:p w14:paraId="62215E7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327B1D"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CA9C69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835BFB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48A9F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3CAD013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1350" w:type="dxa"/>
            <w:hideMark/>
          </w:tcPr>
          <w:p w14:paraId="54151D7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918EAD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5BF667A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F2CC2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98340D" w:rsidRPr="006B5B4E" w14:paraId="227533C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00A1D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494CAC8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1350" w:type="dxa"/>
            <w:hideMark/>
          </w:tcPr>
          <w:p w14:paraId="1D82F26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9A714C"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16F9519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5BB032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504B1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745E47A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5FEF299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9B0D16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F5E4F6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98340D" w:rsidRPr="006B5B4E" w14:paraId="511BB050"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84DC1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FCDEC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1350" w:type="dxa"/>
            <w:hideMark/>
          </w:tcPr>
          <w:p w14:paraId="2CFAA85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8E3D75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7C87AC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47BC7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16CF9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325C47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8FFB20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45C68D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98340D" w:rsidRPr="006B5B4E" w14:paraId="3C93B86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31E33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DE5BD8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71A5695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B50C31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599AC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1742A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3963FF3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4C41D96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B780EA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7D68FC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98340D" w:rsidRPr="006B5B4E" w14:paraId="33E8CF5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7EFAD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96A162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1350" w:type="dxa"/>
            <w:hideMark/>
          </w:tcPr>
          <w:p w14:paraId="45E075F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983A72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B16E7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67D25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AFE20B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1350" w:type="dxa"/>
            <w:hideMark/>
          </w:tcPr>
          <w:p w14:paraId="023ABC2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86511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DE16EC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98340D" w:rsidRPr="006B5B4E" w14:paraId="7864AFA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8F621C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557AB01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1350" w:type="dxa"/>
            <w:hideMark/>
          </w:tcPr>
          <w:p w14:paraId="5EC2A2F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743C2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334ED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9B364D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22FAD5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1350" w:type="dxa"/>
            <w:hideMark/>
          </w:tcPr>
          <w:p w14:paraId="7A19053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CEB0F4B"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1350" w:type="dxa"/>
            <w:hideMark/>
          </w:tcPr>
          <w:p w14:paraId="50B66CB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175725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98340D" w:rsidRPr="006B5B4E" w14:paraId="62BF40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64E8C"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2E60278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39D8BC3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BA1600"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FEACD6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DD796C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E28DE9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0F115E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1350" w:type="dxa"/>
            <w:hideMark/>
          </w:tcPr>
          <w:p w14:paraId="1BE3570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9CC56B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2824D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w:t>
            </w:r>
            <w:r w:rsidRPr="006B5B4E">
              <w:rPr>
                <w:rFonts w:eastAsia="Times New Roman" w:cs="Times New Roman"/>
                <w:color w:val="000000"/>
              </w:rPr>
              <w:lastRenderedPageBreak/>
              <w:t>payment</w:t>
            </w:r>
          </w:p>
        </w:tc>
      </w:tr>
      <w:tr w:rsidR="0098340D" w:rsidRPr="006B5B4E" w14:paraId="267F9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E3FD0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Payment</w:t>
            </w:r>
          </w:p>
        </w:tc>
        <w:tc>
          <w:tcPr>
            <w:tcW w:w="1890" w:type="dxa"/>
            <w:hideMark/>
          </w:tcPr>
          <w:p w14:paraId="716FF38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6EDE730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DC5B9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B3458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080F8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548686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15DA711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8D2DDD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95D53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98340D" w:rsidRPr="006B5B4E" w14:paraId="033A14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AEAC9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8201CF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1350" w:type="dxa"/>
            <w:hideMark/>
          </w:tcPr>
          <w:p w14:paraId="0304BA6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621E85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DDB5AE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26A82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40E752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1350" w:type="dxa"/>
            <w:hideMark/>
          </w:tcPr>
          <w:p w14:paraId="69B2445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883E47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E0185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98340D" w:rsidRPr="006B5B4E" w14:paraId="4A5B0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A0BBB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464DBA3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1350" w:type="dxa"/>
            <w:hideMark/>
          </w:tcPr>
          <w:p w14:paraId="2EED90F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F2B990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69B997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7EE95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3FC9A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1350" w:type="dxa"/>
            <w:hideMark/>
          </w:tcPr>
          <w:p w14:paraId="35B638A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9939CC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F389E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98340D" w:rsidRPr="006B5B4E" w14:paraId="4193EE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908E55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55540FC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1350" w:type="dxa"/>
            <w:hideMark/>
          </w:tcPr>
          <w:p w14:paraId="14ED39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08E79E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E7898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31013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A08394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1350" w:type="dxa"/>
            <w:hideMark/>
          </w:tcPr>
          <w:p w14:paraId="588934C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BA78AE"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1350" w:type="dxa"/>
            <w:hideMark/>
          </w:tcPr>
          <w:p w14:paraId="66B4828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5FF59C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98340D" w:rsidRPr="006B5B4E" w14:paraId="2660F2D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3A55F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A008EC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1350" w:type="dxa"/>
            <w:hideMark/>
          </w:tcPr>
          <w:p w14:paraId="2271CB3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028E114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F39231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E03E47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51DA5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0F31C4C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355B38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9D4D0E2"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E203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073E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98340D" w:rsidRPr="006B5B4E" w14:paraId="02EC396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DDDFD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35E11FE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89106B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EB71E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7E9A2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624A6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44CE320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3562461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440576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366BEE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es of the class</w:t>
            </w:r>
          </w:p>
        </w:tc>
      </w:tr>
      <w:tr w:rsidR="0098340D" w:rsidRPr="006B5B4E" w14:paraId="658C57F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327BA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3BE708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1BF1155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C356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69526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18AC2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519117D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1350" w:type="dxa"/>
            <w:hideMark/>
          </w:tcPr>
          <w:p w14:paraId="464BFAA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D5DF5A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4A71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98340D" w:rsidRPr="006B5B4E" w14:paraId="062EBF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6DF8B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0EBA0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4A72AF8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BAC25D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3479B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will start</w:t>
            </w:r>
          </w:p>
        </w:tc>
      </w:tr>
      <w:tr w:rsidR="0098340D" w:rsidRPr="006B5B4E" w14:paraId="230CE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75265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B4C516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09DB19E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E1A1EE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B1F83B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98340D" w:rsidRPr="006B5B4E" w14:paraId="72F743B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0CCB65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87CF25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1350" w:type="dxa"/>
            <w:hideMark/>
          </w:tcPr>
          <w:p w14:paraId="3C69C44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09CAFDD"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6138EB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57161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EEFCF6"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56B2588" w14:textId="77777777" w:rsidR="0098340D" w:rsidRPr="000974DA"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1350" w:type="dxa"/>
            <w:hideMark/>
          </w:tcPr>
          <w:p w14:paraId="2A8BCD2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46FA31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D02DA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98340D" w:rsidRPr="006B5B4E" w14:paraId="27C05FD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9919FF"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87140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1350" w:type="dxa"/>
            <w:hideMark/>
          </w:tcPr>
          <w:p w14:paraId="5617E02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CFE236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6CA2442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81E26B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A29DD1A"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5313FD0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40DF7D9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7E6E9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663FF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98340D" w:rsidRPr="006B5B4E" w14:paraId="743D1D5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4A7013"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BA79D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09E03CF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CA681A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AC8CBB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9AE92B"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CF005B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190BC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CA4177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E2605D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98340D" w:rsidRPr="006B5B4E" w14:paraId="155F627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F48FA3"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4B37273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DE97D3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53AAF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9D32C8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50ACD9"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D03B6D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1350" w:type="dxa"/>
            <w:hideMark/>
          </w:tcPr>
          <w:p w14:paraId="528AC7F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D5D200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2E6B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98340D" w:rsidRPr="006B5B4E" w14:paraId="5660639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D7C5937"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lastRenderedPageBreak/>
              <w:t>ScheduleRequest</w:t>
            </w:r>
            <w:proofErr w:type="spellEnd"/>
          </w:p>
        </w:tc>
        <w:tc>
          <w:tcPr>
            <w:tcW w:w="1890" w:type="dxa"/>
            <w:hideMark/>
          </w:tcPr>
          <w:p w14:paraId="4677504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6A4F573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4090E7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A7C1C8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D88A0E"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0350B1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3DF80AB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DCA18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D2DF3E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98340D" w:rsidRPr="006B5B4E" w14:paraId="112BD36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4B2FA7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413F2DF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1350" w:type="dxa"/>
            <w:hideMark/>
          </w:tcPr>
          <w:p w14:paraId="2FD390A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97F601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95F02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95AD7B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D12362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0EB4A2F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72BD6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AD92C1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98340D" w:rsidRPr="006B5B4E" w14:paraId="70C936D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9AD04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035636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1350" w:type="dxa"/>
            <w:hideMark/>
          </w:tcPr>
          <w:p w14:paraId="1B341D7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5A77E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5EB5D65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EBCAA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4A94D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323D490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1350" w:type="dxa"/>
            <w:hideMark/>
          </w:tcPr>
          <w:p w14:paraId="7427B00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19869D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3F201AD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DB19DF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98340D" w:rsidRPr="006B5B4E" w14:paraId="06170E1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BD25D7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6057610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1350" w:type="dxa"/>
            <w:hideMark/>
          </w:tcPr>
          <w:p w14:paraId="13327DD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A6CF0D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060A14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8422C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1138174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1350" w:type="dxa"/>
            <w:hideMark/>
          </w:tcPr>
          <w:p w14:paraId="2FE0A0A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4A2DD5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7127A7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98340D" w:rsidRPr="006B5B4E" w14:paraId="395D5BA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4C349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F894CE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1350" w:type="dxa"/>
            <w:hideMark/>
          </w:tcPr>
          <w:p w14:paraId="51583CE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F51602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FE32DB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92333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CC4AAF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1350" w:type="dxa"/>
            <w:hideMark/>
          </w:tcPr>
          <w:p w14:paraId="1FE0811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5118B4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18D5A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98340D" w:rsidRPr="006B5B4E" w14:paraId="6FF6DD3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3FE338"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FCCDC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1350" w:type="dxa"/>
            <w:hideMark/>
          </w:tcPr>
          <w:p w14:paraId="226E736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773A9E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4A644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907BD6"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DEBB54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569569D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5C37A7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3DAEC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98340D" w:rsidRPr="006B5B4E" w14:paraId="4BC102BA"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8B9820E"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FBF5251" w14:textId="77777777" w:rsidR="0098340D" w:rsidRPr="000974DA"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1350" w:type="dxa"/>
            <w:hideMark/>
          </w:tcPr>
          <w:p w14:paraId="59C5B13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119996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E1F245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6928877"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E8A107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1350" w:type="dxa"/>
            <w:hideMark/>
          </w:tcPr>
          <w:p w14:paraId="11A6EA9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A85ECD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EDC2DB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98340D" w:rsidRPr="006B5B4E" w14:paraId="62F0AB3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878A26"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06CBB47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1350" w:type="dxa"/>
            <w:hideMark/>
          </w:tcPr>
          <w:p w14:paraId="4FD6F8D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F00A4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703F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E65B7D"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150AED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1350" w:type="dxa"/>
            <w:hideMark/>
          </w:tcPr>
          <w:p w14:paraId="7F4F4AA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F115B6"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7EDA9D9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3DC85B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98340D" w:rsidRPr="006B5B4E" w14:paraId="09A55DC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73486C"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AE275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1350" w:type="dxa"/>
            <w:hideMark/>
          </w:tcPr>
          <w:p w14:paraId="5927C86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6D34E9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37BA63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0AAF06"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CE940F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1350" w:type="dxa"/>
            <w:hideMark/>
          </w:tcPr>
          <w:p w14:paraId="5B6DF7A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4C2BD2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5DDF41D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8ED58D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98340D" w:rsidRPr="006B5B4E" w14:paraId="383DBC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1204E82"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F70BD5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1350" w:type="dxa"/>
            <w:hideMark/>
          </w:tcPr>
          <w:p w14:paraId="231CDD5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565377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E962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A3CEB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74CCDF"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2E4491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1350" w:type="dxa"/>
            <w:hideMark/>
          </w:tcPr>
          <w:p w14:paraId="2AD525D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E1A6AB2"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7C1F9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D466B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98340D" w:rsidRPr="006B5B4E" w14:paraId="67BE7FF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61AC92"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152644AB"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1350" w:type="dxa"/>
            <w:hideMark/>
          </w:tcPr>
          <w:p w14:paraId="78250F9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118BB6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D94F2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1423C060" w14:textId="77777777" w:rsidR="0098340D" w:rsidRDefault="0098340D" w:rsidP="0098340D">
      <w:pPr>
        <w:ind w:firstLine="720"/>
        <w:rPr>
          <w:rFonts w:cs="Times New Roman"/>
          <w:lang w:eastAsia="fil-PH"/>
        </w:rPr>
      </w:pPr>
    </w:p>
    <w:p w14:paraId="72660A18" w14:textId="3A97DD8B" w:rsidR="0098340D" w:rsidRPr="00301605" w:rsidRDefault="0098340D" w:rsidP="0098340D">
      <w:pPr>
        <w:ind w:firstLine="720"/>
        <w:rPr>
          <w:rFonts w:cs="Times New Roman"/>
          <w:lang w:eastAsia="fil-PH"/>
        </w:rPr>
      </w:pPr>
      <w:r w:rsidRPr="0002467C">
        <w:rPr>
          <w:rFonts w:cs="Times New Roman"/>
          <w:lang w:eastAsia="fil-PH"/>
        </w:rPr>
        <w:t xml:space="preserve">Table 19 displays the data dictionary of all documents in the database. It contains the description for each detail in the records. For some </w:t>
      </w:r>
      <w:proofErr w:type="spellStart"/>
      <w:r w:rsidRPr="0002467C">
        <w:rPr>
          <w:rFonts w:cs="Times New Roman"/>
          <w:lang w:eastAsia="fil-PH"/>
        </w:rPr>
        <w:t>NoSQL</w:t>
      </w:r>
      <w:proofErr w:type="spellEnd"/>
      <w:r w:rsidRPr="0002467C">
        <w:rPr>
          <w:rFonts w:cs="Times New Roman"/>
          <w:lang w:eastAsia="fil-PH"/>
        </w:rPr>
        <w:t xml:space="preserve"> servers, the </w:t>
      </w:r>
      <w:proofErr w:type="spellStart"/>
      <w:r w:rsidRPr="0002467C">
        <w:rPr>
          <w:rFonts w:cs="Times New Roman"/>
          <w:lang w:eastAsia="fil-PH"/>
        </w:rPr>
        <w:t>Varchar</w:t>
      </w:r>
      <w:proofErr w:type="spellEnd"/>
      <w:r w:rsidRPr="0002467C">
        <w:rPr>
          <w:rFonts w:cs="Times New Roman"/>
          <w:lang w:eastAsia="fil-PH"/>
        </w:rPr>
        <w:t xml:space="preserve"> data type may be String. To find the primary and foreign keys go to the database design section.</w:t>
      </w:r>
    </w:p>
    <w:p w14:paraId="19120A01" w14:textId="77777777" w:rsidR="0087044F" w:rsidRPr="0087044F" w:rsidRDefault="0087044F" w:rsidP="00B02556">
      <w:pPr>
        <w:pStyle w:val="Heading2"/>
        <w:rPr>
          <w:lang w:val="fil-PH" w:eastAsia="fil-PH"/>
        </w:rPr>
      </w:pPr>
      <w:r w:rsidRPr="0087044F">
        <w:rPr>
          <w:lang w:val="fil-PH" w:eastAsia="fil-PH"/>
        </w:rPr>
        <w:lastRenderedPageBreak/>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5C45C539">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1930" cy="2758966"/>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lastRenderedPageBreak/>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9">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77777777" w:rsidR="0098340D" w:rsidRPr="002B5ACC" w:rsidRDefault="0098340D" w:rsidP="0098340D">
      <w:pPr>
        <w:ind w:firstLine="720"/>
        <w:rPr>
          <w:lang w:val="fil-PH" w:eastAsia="fil-PH"/>
        </w:rPr>
      </w:pPr>
      <w:r>
        <w:rPr>
          <w:lang w:val="fil-PH" w:eastAsia="fil-PH"/>
        </w:rPr>
        <w:t xml:space="preserve">Figure 21 shows the technology stack diagram representing the different technologies the project will us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lastRenderedPageBreak/>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5888FA" w:rsidR="008B579D" w:rsidRPr="0036102D" w:rsidRDefault="008B579D" w:rsidP="0098340D">
      <w:pPr>
        <w:ind w:firstLine="720"/>
        <w:rPr>
          <w:b/>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1E153D48" w14:textId="77777777" w:rsidR="0098340D" w:rsidRDefault="0098340D" w:rsidP="0098340D">
      <w:pPr>
        <w:ind w:firstLine="720"/>
        <w:rPr>
          <w:lang w:val="fil-PH" w:eastAsia="fil-PH"/>
        </w:rPr>
      </w:pPr>
      <w:r w:rsidRPr="006B5B4E">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w:t>
      </w:r>
    </w:p>
    <w:p w14:paraId="090CB9A4" w14:textId="77777777" w:rsidR="00E670DB" w:rsidRDefault="00E670DB" w:rsidP="008B579D">
      <w:pPr>
        <w:ind w:firstLine="720"/>
        <w:rPr>
          <w:lang w:val="fil-PH" w:eastAsia="fil-PH"/>
        </w:rPr>
      </w:pPr>
      <w:r w:rsidRPr="00E670DB">
        <w:rPr>
          <w:lang w:val="fil-PH" w:eastAsia="fil-PH"/>
        </w:rPr>
        <w:lastRenderedPageBreak/>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bookmarkStart w:id="0" w:name="_GoBack"/>
      <w:bookmarkEnd w:id="0"/>
    </w:p>
    <w:p w14:paraId="126C95AD" w14:textId="21ACC096" w:rsidR="005B6387" w:rsidRPr="005B6387" w:rsidRDefault="005B6387" w:rsidP="005B6387">
      <w:pPr>
        <w:jc w:val="center"/>
        <w:rPr>
          <w:rFonts w:cs="Times New Roman"/>
          <w:shd w:val="clear" w:color="auto" w:fill="FFFFFF"/>
          <w:lang w:val="fil-PH" w:eastAsia="fil-PH"/>
        </w:rPr>
      </w:pPr>
      <w:r>
        <w:rPr>
          <w:rFonts w:cs="Times New Roman"/>
          <w:shd w:val="clear" w:color="auto" w:fill="FFFFFF"/>
          <w:lang w:val="fil-PH" w:eastAsia="fil-PH"/>
        </w:rPr>
        <w:t>PROGRAM SPECIFICATION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2328EE">
      <w:pPr>
        <w:rPr>
          <w:rFonts w:cs="Times New Roman"/>
          <w:lang w:val="fil-PH" w:eastAsia="fil-PH"/>
        </w:rPr>
      </w:pPr>
    </w:p>
    <w:sectPr w:rsidR="0087044F" w:rsidRPr="0087044F" w:rsidSect="00D62179">
      <w:headerReference w:type="default" r:id="rId30"/>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8A4AE" w14:textId="77777777" w:rsidR="00802BC8" w:rsidRDefault="00802BC8" w:rsidP="00B02556">
      <w:pPr>
        <w:spacing w:after="0" w:line="240" w:lineRule="auto"/>
      </w:pPr>
      <w:r>
        <w:separator/>
      </w:r>
    </w:p>
  </w:endnote>
  <w:endnote w:type="continuationSeparator" w:id="0">
    <w:p w14:paraId="14556789" w14:textId="77777777" w:rsidR="00802BC8" w:rsidRDefault="00802BC8"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A79EC" w14:textId="77777777" w:rsidR="00802BC8" w:rsidRDefault="00802BC8" w:rsidP="00B02556">
      <w:pPr>
        <w:spacing w:after="0" w:line="240" w:lineRule="auto"/>
      </w:pPr>
      <w:r>
        <w:separator/>
      </w:r>
    </w:p>
  </w:footnote>
  <w:footnote w:type="continuationSeparator" w:id="0">
    <w:p w14:paraId="570B5DDE" w14:textId="77777777" w:rsidR="00802BC8" w:rsidRDefault="00802BC8"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700293" w:rsidRDefault="00700293">
        <w:pPr>
          <w:pStyle w:val="Header"/>
          <w:jc w:val="right"/>
        </w:pPr>
        <w:r>
          <w:fldChar w:fldCharType="begin"/>
        </w:r>
        <w:r>
          <w:instrText xml:space="preserve"> PAGE   \* MERGEFORMAT </w:instrText>
        </w:r>
        <w:r>
          <w:fldChar w:fldCharType="separate"/>
        </w:r>
        <w:r w:rsidR="0098340D">
          <w:rPr>
            <w:noProof/>
          </w:rPr>
          <w:t>49</w:t>
        </w:r>
        <w:r>
          <w:rPr>
            <w:noProof/>
          </w:rPr>
          <w:fldChar w:fldCharType="end"/>
        </w:r>
      </w:p>
    </w:sdtContent>
  </w:sdt>
  <w:p w14:paraId="42CC49EE" w14:textId="77777777" w:rsidR="00700293" w:rsidRDefault="007002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3F15"/>
    <w:rsid w:val="00027460"/>
    <w:rsid w:val="00057591"/>
    <w:rsid w:val="00060A49"/>
    <w:rsid w:val="00061D6F"/>
    <w:rsid w:val="000779AC"/>
    <w:rsid w:val="000B35AD"/>
    <w:rsid w:val="001303B6"/>
    <w:rsid w:val="00140F53"/>
    <w:rsid w:val="00143FC1"/>
    <w:rsid w:val="001B1E8A"/>
    <w:rsid w:val="001C6A53"/>
    <w:rsid w:val="00206945"/>
    <w:rsid w:val="002328EE"/>
    <w:rsid w:val="00282A43"/>
    <w:rsid w:val="00287B74"/>
    <w:rsid w:val="002D2B7C"/>
    <w:rsid w:val="00300C2A"/>
    <w:rsid w:val="00301605"/>
    <w:rsid w:val="003263E8"/>
    <w:rsid w:val="00331458"/>
    <w:rsid w:val="0033294C"/>
    <w:rsid w:val="003576F3"/>
    <w:rsid w:val="0036102D"/>
    <w:rsid w:val="00381995"/>
    <w:rsid w:val="0039477A"/>
    <w:rsid w:val="003950EE"/>
    <w:rsid w:val="003957EB"/>
    <w:rsid w:val="003D24ED"/>
    <w:rsid w:val="004429E6"/>
    <w:rsid w:val="004E2584"/>
    <w:rsid w:val="004F2C53"/>
    <w:rsid w:val="00503D00"/>
    <w:rsid w:val="005138C2"/>
    <w:rsid w:val="005234C7"/>
    <w:rsid w:val="005466A8"/>
    <w:rsid w:val="00551679"/>
    <w:rsid w:val="00562BDD"/>
    <w:rsid w:val="00563C3A"/>
    <w:rsid w:val="00577164"/>
    <w:rsid w:val="005B2DEA"/>
    <w:rsid w:val="005B6387"/>
    <w:rsid w:val="005C4C2C"/>
    <w:rsid w:val="005E3124"/>
    <w:rsid w:val="005F5CC2"/>
    <w:rsid w:val="00602905"/>
    <w:rsid w:val="00634C61"/>
    <w:rsid w:val="00636394"/>
    <w:rsid w:val="0065722B"/>
    <w:rsid w:val="006605E8"/>
    <w:rsid w:val="00674D55"/>
    <w:rsid w:val="0068410A"/>
    <w:rsid w:val="006E6CCF"/>
    <w:rsid w:val="006F2169"/>
    <w:rsid w:val="006F29AE"/>
    <w:rsid w:val="00700293"/>
    <w:rsid w:val="00705C46"/>
    <w:rsid w:val="00711E9E"/>
    <w:rsid w:val="00724E39"/>
    <w:rsid w:val="0075061E"/>
    <w:rsid w:val="007724EB"/>
    <w:rsid w:val="007A2755"/>
    <w:rsid w:val="007B2E52"/>
    <w:rsid w:val="007E3362"/>
    <w:rsid w:val="007E65FD"/>
    <w:rsid w:val="007E79F7"/>
    <w:rsid w:val="00802BC8"/>
    <w:rsid w:val="00820B73"/>
    <w:rsid w:val="00832251"/>
    <w:rsid w:val="0085697F"/>
    <w:rsid w:val="008572B1"/>
    <w:rsid w:val="00867A9D"/>
    <w:rsid w:val="0087044F"/>
    <w:rsid w:val="008B2878"/>
    <w:rsid w:val="008B3DC8"/>
    <w:rsid w:val="008B579D"/>
    <w:rsid w:val="00922107"/>
    <w:rsid w:val="009276BF"/>
    <w:rsid w:val="0096477B"/>
    <w:rsid w:val="0098340D"/>
    <w:rsid w:val="009C4A19"/>
    <w:rsid w:val="009D440E"/>
    <w:rsid w:val="009E1E7E"/>
    <w:rsid w:val="009E2DBF"/>
    <w:rsid w:val="00A00F79"/>
    <w:rsid w:val="00A24E60"/>
    <w:rsid w:val="00A55651"/>
    <w:rsid w:val="00A61582"/>
    <w:rsid w:val="00A86B60"/>
    <w:rsid w:val="00A91361"/>
    <w:rsid w:val="00AE60C6"/>
    <w:rsid w:val="00AF64B2"/>
    <w:rsid w:val="00B02556"/>
    <w:rsid w:val="00B117A9"/>
    <w:rsid w:val="00B37314"/>
    <w:rsid w:val="00B60215"/>
    <w:rsid w:val="00B73273"/>
    <w:rsid w:val="00BB00E1"/>
    <w:rsid w:val="00BC4294"/>
    <w:rsid w:val="00BD3459"/>
    <w:rsid w:val="00BE7E7E"/>
    <w:rsid w:val="00BF0551"/>
    <w:rsid w:val="00BF3B23"/>
    <w:rsid w:val="00C043F8"/>
    <w:rsid w:val="00C07E8C"/>
    <w:rsid w:val="00C23393"/>
    <w:rsid w:val="00C41E2E"/>
    <w:rsid w:val="00C53BDB"/>
    <w:rsid w:val="00C95CA4"/>
    <w:rsid w:val="00CE4127"/>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6578"/>
    <w:rsid w:val="00E05C9D"/>
    <w:rsid w:val="00E15FBD"/>
    <w:rsid w:val="00E22A9B"/>
    <w:rsid w:val="00E33D2A"/>
    <w:rsid w:val="00E66EBE"/>
    <w:rsid w:val="00E670DB"/>
    <w:rsid w:val="00E81584"/>
    <w:rsid w:val="00EA52AC"/>
    <w:rsid w:val="00EB0258"/>
    <w:rsid w:val="00ED2DCD"/>
    <w:rsid w:val="00EF3A69"/>
    <w:rsid w:val="00F130DD"/>
    <w:rsid w:val="00F1600D"/>
    <w:rsid w:val="00F6028D"/>
    <w:rsid w:val="00F85B14"/>
    <w:rsid w:val="00FA312D"/>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1D0B-07A5-4EBB-AA38-940E3218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40</Pages>
  <Words>7555</Words>
  <Characters>4306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49</cp:revision>
  <cp:lastPrinted>2019-10-21T09:29:00Z</cp:lastPrinted>
  <dcterms:created xsi:type="dcterms:W3CDTF">2019-09-29T07:11:00Z</dcterms:created>
  <dcterms:modified xsi:type="dcterms:W3CDTF">2019-10-24T16:35:00Z</dcterms:modified>
</cp:coreProperties>
</file>